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692A3E" w:rsidRDefault="00692A3E" w:rsidP="00415630">
            <w:pPr>
              <w:pStyle w:val="ab"/>
            </w:pPr>
            <w:bookmarkStart w:id="0" w:name="_Toc331181483"/>
            <w:bookmarkStart w:id="1" w:name="_Toc345326719"/>
            <w:r>
              <w:rPr>
                <w:rFonts w:hint="eastAsia"/>
              </w:rPr>
              <w:t>角色管理</w:t>
            </w:r>
            <w:bookmarkEnd w:id="0"/>
            <w:bookmarkEnd w:id="1"/>
          </w:p>
          <w:sdt>
            <w:sdt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zh-CN"/>
              </w:rPr>
              <w:id w:val="34758030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:rsidR="00692A3E" w:rsidRDefault="00692A3E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B85037" w:rsidRDefault="0086520D">
                <w:pPr>
                  <w:pStyle w:val="10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r>
                  <w:fldChar w:fldCharType="begin"/>
                </w:r>
                <w:r w:rsidR="00692A3E">
                  <w:instrText xml:space="preserve"> TOC \o "1-3" \h \z \u </w:instrText>
                </w:r>
                <w:r>
                  <w:fldChar w:fldCharType="separate"/>
                </w:r>
                <w:hyperlink w:anchor="_Toc345326719" w:history="1">
                  <w:r w:rsidR="00B85037" w:rsidRPr="0070102E">
                    <w:rPr>
                      <w:rStyle w:val="aa"/>
                      <w:rFonts w:hint="eastAsia"/>
                      <w:noProof/>
                    </w:rPr>
                    <w:t>角色管理</w:t>
                  </w:r>
                  <w:r w:rsidR="00B85037">
                    <w:rPr>
                      <w:noProof/>
                      <w:webHidden/>
                    </w:rPr>
                    <w:tab/>
                  </w:r>
                  <w:r w:rsidR="00B85037">
                    <w:rPr>
                      <w:noProof/>
                      <w:webHidden/>
                    </w:rPr>
                    <w:fldChar w:fldCharType="begin"/>
                  </w:r>
                  <w:r w:rsidR="00B85037">
                    <w:rPr>
                      <w:noProof/>
                      <w:webHidden/>
                    </w:rPr>
                    <w:instrText xml:space="preserve"> PAGEREF _Toc345326719 \h </w:instrText>
                  </w:r>
                  <w:r w:rsidR="00B85037">
                    <w:rPr>
                      <w:noProof/>
                      <w:webHidden/>
                    </w:rPr>
                  </w:r>
                  <w:r w:rsidR="00B85037">
                    <w:rPr>
                      <w:noProof/>
                      <w:webHidden/>
                    </w:rPr>
                    <w:fldChar w:fldCharType="separate"/>
                  </w:r>
                  <w:r w:rsidR="00B85037">
                    <w:rPr>
                      <w:noProof/>
                      <w:webHidden/>
                    </w:rPr>
                    <w:t>1</w:t>
                  </w:r>
                  <w:r w:rsidR="00B8503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5037" w:rsidRDefault="00B8503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720" w:history="1">
                  <w:r w:rsidRPr="0070102E">
                    <w:rPr>
                      <w:rStyle w:val="aa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70102E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7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5037" w:rsidRDefault="00B8503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721" w:history="1">
                  <w:r w:rsidRPr="0070102E">
                    <w:rPr>
                      <w:rStyle w:val="aa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70102E">
                    <w:rPr>
                      <w:rStyle w:val="aa"/>
                      <w:rFonts w:hint="eastAsia"/>
                      <w:noProof/>
                    </w:rPr>
                    <w:t>新增角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7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5037" w:rsidRDefault="00B8503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722" w:history="1">
                  <w:r w:rsidRPr="0070102E">
                    <w:rPr>
                      <w:rStyle w:val="aa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70102E">
                    <w:rPr>
                      <w:rStyle w:val="aa"/>
                      <w:rFonts w:hint="eastAsia"/>
                      <w:noProof/>
                    </w:rPr>
                    <w:t>修改角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7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5037" w:rsidRDefault="00B85037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6723" w:history="1">
                  <w:r w:rsidRPr="0070102E">
                    <w:rPr>
                      <w:rStyle w:val="aa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70102E">
                    <w:rPr>
                      <w:rStyle w:val="aa"/>
                      <w:rFonts w:hint="eastAsia"/>
                      <w:noProof/>
                    </w:rPr>
                    <w:t>删除角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67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92A3E" w:rsidRDefault="0086520D">
                <w:r>
                  <w:fldChar w:fldCharType="end"/>
                </w:r>
              </w:p>
            </w:sdtContent>
          </w:sdt>
          <w:p w:rsidR="00692A3E" w:rsidRDefault="00692A3E" w:rsidP="00692A3E">
            <w:pPr>
              <w:pStyle w:val="1"/>
            </w:pPr>
            <w:bookmarkStart w:id="2" w:name="_Toc331181484"/>
            <w:bookmarkStart w:id="3" w:name="_Toc345326720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692A3E" w:rsidRPr="00EF3623" w:rsidRDefault="00A54C09" w:rsidP="00C103FC">
            <w:pPr>
              <w:pStyle w:val="a9"/>
              <w:widowControl/>
              <w:spacing w:before="312"/>
              <w:ind w:left="405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5270500" cy="2182495"/>
                  <wp:effectExtent l="1905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18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pStyle w:val="a9"/>
              <w:spacing w:before="312"/>
            </w:pPr>
            <w:r>
              <w:rPr>
                <w:rFonts w:hint="eastAsia"/>
              </w:rPr>
              <w:t>系统管理员可以在角色管理页面对角色进行增删改查，改变角色拥有的业务任务组的权限等。</w:t>
            </w:r>
          </w:p>
          <w:p w:rsidR="00692A3E" w:rsidRDefault="00692A3E" w:rsidP="00692A3E">
            <w:pPr>
              <w:pStyle w:val="1"/>
            </w:pPr>
            <w:bookmarkStart w:id="4" w:name="_Toc331181485"/>
            <w:bookmarkStart w:id="5" w:name="_Toc345326721"/>
            <w:r>
              <w:rPr>
                <w:rFonts w:hint="eastAsia"/>
              </w:rPr>
              <w:t>新增角色</w:t>
            </w:r>
            <w:bookmarkEnd w:id="4"/>
            <w:bookmarkEnd w:id="5"/>
          </w:p>
          <w:p w:rsidR="00692A3E" w:rsidRPr="0039503F" w:rsidRDefault="00C103FC" w:rsidP="00692A3E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lastRenderedPageBreak/>
              <w:drawing>
                <wp:inline distT="0" distB="0" distL="0" distR="0">
                  <wp:extent cx="4572000" cy="263969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83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</w:t>
            </w:r>
            <w:r>
              <w:rPr>
                <w:rFonts w:asciiTheme="minorEastAsia" w:hAnsiTheme="minorEastAsia" w:hint="eastAsia"/>
              </w:rPr>
              <w:t>角色</w:t>
            </w:r>
            <w:r w:rsidRPr="00D26CA1"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692A3E" w:rsidRDefault="00A34380" w:rsidP="00692A3E">
            <w:pPr>
              <w:ind w:firstLine="405"/>
              <w:rPr>
                <w:rFonts w:asciiTheme="minorEastAsia" w:hAnsiTheme="minorEastAsia" w:hint="eastAsia"/>
              </w:rPr>
            </w:pPr>
            <w:r w:rsidRPr="00AB545C">
              <w:rPr>
                <w:rFonts w:asciiTheme="minorEastAsia" w:hAnsiTheme="minorEastAsia" w:hint="eastAsia"/>
                <w:i/>
              </w:rPr>
              <w:t>可见用户组</w:t>
            </w:r>
            <w:r>
              <w:rPr>
                <w:rFonts w:asciiTheme="minorEastAsia" w:hAnsiTheme="minorEastAsia" w:hint="eastAsia"/>
              </w:rPr>
              <w:t>：多选，定义角色拥有的可见权限的用户组集合</w:t>
            </w:r>
            <w:r w:rsidR="00CA27E8">
              <w:rPr>
                <w:rFonts w:asciiTheme="minorEastAsia" w:hAnsiTheme="minorEastAsia" w:hint="eastAsia"/>
              </w:rPr>
              <w:t>；</w:t>
            </w:r>
          </w:p>
          <w:p w:rsidR="00A34380" w:rsidRDefault="00A34380" w:rsidP="00692A3E">
            <w:pPr>
              <w:ind w:firstLine="405"/>
              <w:rPr>
                <w:rFonts w:asciiTheme="minorEastAsia" w:hAnsiTheme="minorEastAsia"/>
              </w:rPr>
            </w:pPr>
            <w:r w:rsidRPr="00AB545C">
              <w:rPr>
                <w:rFonts w:asciiTheme="minorEastAsia" w:hAnsiTheme="minorEastAsia" w:hint="eastAsia"/>
                <w:i/>
              </w:rPr>
              <w:t>绑定OS用户</w:t>
            </w:r>
            <w:r>
              <w:rPr>
                <w:rFonts w:asciiTheme="minorEastAsia" w:hAnsiTheme="minorEastAsia" w:hint="eastAsia"/>
              </w:rPr>
              <w:t>：多选，</w:t>
            </w:r>
            <w:r w:rsidR="00760190">
              <w:rPr>
                <w:rFonts w:asciiTheme="minorEastAsia" w:hAnsiTheme="minorEastAsia" w:hint="eastAsia"/>
              </w:rPr>
              <w:t>定义角色拥有的可操作权限的OS用户集合</w:t>
            </w:r>
            <w:r w:rsidR="007E3EF2">
              <w:rPr>
                <w:rFonts w:asciiTheme="minorEastAsia" w:hAnsiTheme="minorEastAsia" w:hint="eastAsia"/>
              </w:rPr>
              <w:t>；</w:t>
            </w:r>
          </w:p>
          <w:p w:rsidR="00692A3E" w:rsidRPr="00F249E5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F249E5">
              <w:rPr>
                <w:rFonts w:asciiTheme="minorEastAsia" w:hAnsiTheme="minorEastAsia" w:hint="eastAsia"/>
              </w:rPr>
              <w:t>注：带“</w:t>
            </w:r>
            <w:r w:rsidRPr="00F249E5">
              <w:rPr>
                <w:rFonts w:asciiTheme="minorEastAsia" w:hAnsiTheme="minorEastAsia" w:hint="eastAsia"/>
                <w:color w:val="FF0000"/>
              </w:rPr>
              <w:t>*</w:t>
            </w:r>
            <w:r w:rsidRPr="00F249E5">
              <w:rPr>
                <w:rFonts w:asciiTheme="minorEastAsia" w:hAnsiTheme="minorEastAsia" w:hint="eastAsia"/>
              </w:rPr>
              <w:t>”的项是必填项。</w:t>
            </w:r>
          </w:p>
          <w:p w:rsidR="00692A3E" w:rsidRDefault="00692A3E" w:rsidP="00692A3E">
            <w:pPr>
              <w:pStyle w:val="1"/>
            </w:pPr>
            <w:bookmarkStart w:id="6" w:name="_Toc331181486"/>
            <w:bookmarkStart w:id="7" w:name="_Toc345326722"/>
            <w:r>
              <w:rPr>
                <w:rFonts w:hint="eastAsia"/>
              </w:rPr>
              <w:t>修改角色</w:t>
            </w:r>
            <w:bookmarkEnd w:id="6"/>
            <w:bookmarkEnd w:id="7"/>
          </w:p>
          <w:p w:rsidR="00692A3E" w:rsidRPr="00600748" w:rsidRDefault="00767453" w:rsidP="00692A3E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4589145" cy="2665730"/>
                  <wp:effectExtent l="1905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45" cy="266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击某角色或点击某角色的编辑角色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085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角色页面。</w:t>
            </w:r>
          </w:p>
          <w:p w:rsidR="00692A3E" w:rsidRPr="00564BF4" w:rsidRDefault="00692A3E" w:rsidP="00692A3E">
            <w:pPr>
              <w:ind w:firstLine="405"/>
              <w:rPr>
                <w:rFonts w:asciiTheme="minorEastAsia" w:hAnsiTheme="minorEastAsia"/>
              </w:rPr>
            </w:pPr>
            <w:r w:rsidRPr="00F249E5">
              <w:rPr>
                <w:rFonts w:asciiTheme="minorEastAsia" w:hAnsiTheme="minorEastAsia" w:hint="eastAsia"/>
              </w:rPr>
              <w:t>角色名</w:t>
            </w:r>
            <w:r>
              <w:rPr>
                <w:rFonts w:asciiTheme="minorEastAsia" w:hAnsiTheme="minorEastAsia" w:hint="eastAsia"/>
              </w:rPr>
              <w:t>置灰，不能修改。其余同新增角色。</w:t>
            </w:r>
          </w:p>
          <w:p w:rsidR="00692A3E" w:rsidRDefault="00692A3E" w:rsidP="00692A3E">
            <w:pPr>
              <w:ind w:firstLine="4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F249E5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692A3E" w:rsidRPr="00126853" w:rsidRDefault="00692A3E" w:rsidP="00692A3E">
            <w:pPr>
              <w:pStyle w:val="a9"/>
              <w:spacing w:before="120"/>
              <w:rPr>
                <w:rFonts w:asciiTheme="minorEastAsia" w:hAnsiTheme="minorEastAsia"/>
              </w:rPr>
            </w:pPr>
          </w:p>
          <w:p w:rsidR="00692A3E" w:rsidRPr="002D18A7" w:rsidRDefault="00692A3E" w:rsidP="00692A3E">
            <w:pPr>
              <w:pStyle w:val="1"/>
            </w:pPr>
            <w:bookmarkStart w:id="8" w:name="_Toc331181488"/>
            <w:bookmarkStart w:id="9" w:name="_Toc345326723"/>
            <w:r w:rsidRPr="002D18A7">
              <w:rPr>
                <w:rFonts w:hint="eastAsia"/>
              </w:rPr>
              <w:lastRenderedPageBreak/>
              <w:t>删除角色</w:t>
            </w:r>
            <w:bookmarkEnd w:id="8"/>
            <w:bookmarkEnd w:id="9"/>
          </w:p>
          <w:p w:rsidR="00692A3E" w:rsidRDefault="00692A3E" w:rsidP="00692A3E">
            <w:pPr>
              <w:pStyle w:val="a9"/>
              <w:spacing w:before="312"/>
              <w:ind w:left="405" w:firstLineChars="0" w:firstLine="0"/>
              <w:rPr>
                <w:rFonts w:asciiTheme="minorEastAsia" w:hAnsiTheme="minorEastAsia"/>
              </w:rPr>
            </w:pPr>
            <w:r w:rsidRPr="002D18A7">
              <w:rPr>
                <w:rFonts w:asciiTheme="minorEastAsia" w:hAnsiTheme="minorEastAsia" w:hint="eastAsia"/>
              </w:rPr>
              <w:t>选择要删除的角色（可多选），点击删除按钮</w:t>
            </w:r>
            <w:r w:rsidRPr="002D18A7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088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8A7">
              <w:rPr>
                <w:rFonts w:asciiTheme="minorEastAsia" w:hAnsiTheme="minorEastAsia" w:hint="eastAsia"/>
              </w:rPr>
              <w:t>。</w:t>
            </w:r>
          </w:p>
          <w:p w:rsidR="00692A3E" w:rsidRPr="006A30BC" w:rsidRDefault="002E7694" w:rsidP="00692A3E">
            <w:pPr>
              <w:widowControl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2286000" cy="88011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A3E" w:rsidRPr="002D18A7" w:rsidRDefault="00692A3E" w:rsidP="00692A3E">
            <w:pPr>
              <w:pStyle w:val="a9"/>
              <w:spacing w:before="312"/>
              <w:rPr>
                <w:rFonts w:asciiTheme="minorEastAsia" w:hAnsiTheme="minorEastAsia"/>
              </w:rPr>
            </w:pPr>
            <w:r w:rsidRPr="002D18A7">
              <w:rPr>
                <w:rFonts w:asciiTheme="minorEastAsia" w:hAnsiTheme="minorEastAsia" w:hint="eastAsia"/>
              </w:rPr>
              <w:t>如果某个或多个用户的角色设定为要删除的角色，则在确定删除后，会弹出提示框，提示</w:t>
            </w:r>
            <w:r>
              <w:rPr>
                <w:rFonts w:asciiTheme="minorEastAsia" w:hAnsiTheme="minorEastAsia" w:hint="eastAsia"/>
              </w:rPr>
              <w:t>请先删除所有绑定此角色的用户。删除绑定此角色的用户后，便可顺利删除。</w:t>
            </w:r>
          </w:p>
          <w:p w:rsidR="00545DBF" w:rsidRPr="00692A3E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70" w:rsidRDefault="00AF6E70" w:rsidP="00545DBF">
      <w:pPr>
        <w:spacing w:line="240" w:lineRule="auto"/>
      </w:pPr>
      <w:r>
        <w:separator/>
      </w:r>
    </w:p>
  </w:endnote>
  <w:endnote w:type="continuationSeparator" w:id="0">
    <w:p w:rsidR="00AF6E70" w:rsidRDefault="00AF6E70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70" w:rsidRDefault="00AF6E70" w:rsidP="00545DBF">
      <w:pPr>
        <w:spacing w:line="240" w:lineRule="auto"/>
      </w:pPr>
      <w:r>
        <w:separator/>
      </w:r>
    </w:p>
  </w:footnote>
  <w:footnote w:type="continuationSeparator" w:id="0">
    <w:p w:rsidR="00AF6E70" w:rsidRDefault="00AF6E70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77297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D6977"/>
    <w:rsid w:val="001E3304"/>
    <w:rsid w:val="001E3896"/>
    <w:rsid w:val="001F0BB8"/>
    <w:rsid w:val="001F7018"/>
    <w:rsid w:val="00212415"/>
    <w:rsid w:val="00216BAD"/>
    <w:rsid w:val="0023542C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2E7694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5630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92A3E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60190"/>
    <w:rsid w:val="00767453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7E3EF2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6520D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34380"/>
    <w:rsid w:val="00A54C09"/>
    <w:rsid w:val="00A709D9"/>
    <w:rsid w:val="00A830BC"/>
    <w:rsid w:val="00A84264"/>
    <w:rsid w:val="00A97A6B"/>
    <w:rsid w:val="00AA31DC"/>
    <w:rsid w:val="00AB2932"/>
    <w:rsid w:val="00AB4AAE"/>
    <w:rsid w:val="00AB545C"/>
    <w:rsid w:val="00AD05F0"/>
    <w:rsid w:val="00AE13D1"/>
    <w:rsid w:val="00AE5D6F"/>
    <w:rsid w:val="00AF5C10"/>
    <w:rsid w:val="00AF6E70"/>
    <w:rsid w:val="00B04D89"/>
    <w:rsid w:val="00B32967"/>
    <w:rsid w:val="00B63166"/>
    <w:rsid w:val="00B85037"/>
    <w:rsid w:val="00B91F5A"/>
    <w:rsid w:val="00B9200C"/>
    <w:rsid w:val="00BC5776"/>
    <w:rsid w:val="00BE4DBF"/>
    <w:rsid w:val="00C00648"/>
    <w:rsid w:val="00C00658"/>
    <w:rsid w:val="00C00C99"/>
    <w:rsid w:val="00C02CED"/>
    <w:rsid w:val="00C103FC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A27E8"/>
    <w:rsid w:val="00CC6FC2"/>
    <w:rsid w:val="00CD3D0F"/>
    <w:rsid w:val="00CF12C9"/>
    <w:rsid w:val="00CF4670"/>
    <w:rsid w:val="00D06086"/>
    <w:rsid w:val="00D104CF"/>
    <w:rsid w:val="00D12380"/>
    <w:rsid w:val="00D12A28"/>
    <w:rsid w:val="00D204D5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336C5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692A3E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692A3E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692A3E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692A3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692A3E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692A3E"/>
  </w:style>
  <w:style w:type="character" w:styleId="aa">
    <w:name w:val="Hyperlink"/>
    <w:basedOn w:val="a2"/>
    <w:uiPriority w:val="99"/>
    <w:unhideWhenUsed/>
    <w:rsid w:val="00692A3E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4156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415630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4D2A-92EE-45C8-AA62-31C854CC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</Words>
  <Characters>61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19</cp:revision>
  <dcterms:created xsi:type="dcterms:W3CDTF">2012-07-28T10:09:00Z</dcterms:created>
  <dcterms:modified xsi:type="dcterms:W3CDTF">2013-01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34274</vt:lpwstr>
  </property>
</Properties>
</file>